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</w:p>
    <w:p w14:paraId="30C5632E" w14:textId="41BF2B8E" w:rsidR="00E9474F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273E9A">
        <w:rPr>
          <w:b/>
          <w:sz w:val="24"/>
          <w:szCs w:val="24"/>
          <w:u w:val="single"/>
        </w:rPr>
        <w:t>202</w:t>
      </w:r>
      <w:r w:rsidR="00653E65">
        <w:rPr>
          <w:b/>
          <w:sz w:val="24"/>
          <w:szCs w:val="24"/>
          <w:u w:val="single"/>
        </w:rPr>
        <w:t>3</w:t>
      </w:r>
    </w:p>
    <w:p w14:paraId="0C6174B5" w14:textId="60B86962" w:rsidR="006E0B4F" w:rsidRPr="00650F3B" w:rsidRDefault="006E0B4F" w:rsidP="0000640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3117DD20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>The Department of Children</w:t>
      </w:r>
      <w:r w:rsidR="006F4A51">
        <w:rPr>
          <w:rFonts w:cstheme="minorHAnsi"/>
        </w:rPr>
        <w:t>, Equality, Disability, Integration</w:t>
      </w:r>
      <w:r w:rsidRPr="00650F3B">
        <w:rPr>
          <w:rFonts w:cstheme="minorHAnsi"/>
        </w:rPr>
        <w:t xml:space="preserve"> </w:t>
      </w:r>
      <w:r w:rsidR="006F4A51">
        <w:rPr>
          <w:rFonts w:cstheme="minorHAnsi"/>
        </w:rPr>
        <w:t xml:space="preserve">and </w:t>
      </w:r>
      <w:r w:rsidRPr="00650F3B">
        <w:rPr>
          <w:rFonts w:cstheme="minorHAnsi"/>
        </w:rPr>
        <w:t>Youth (DC</w:t>
      </w:r>
      <w:r w:rsidR="006F4A51">
        <w:rPr>
          <w:rFonts w:cstheme="minorHAnsi"/>
        </w:rPr>
        <w:t>EDIY</w:t>
      </w:r>
      <w:r w:rsidRPr="00650F3B">
        <w:rPr>
          <w:rFonts w:cstheme="minorHAnsi"/>
        </w:rPr>
        <w:t xml:space="preserve">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6FBF1A0D" w14:textId="77777777" w:rsidR="00653E65" w:rsidRPr="000E7172" w:rsidRDefault="009552F5" w:rsidP="00653E65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Early Years Recognised Qualifications list and indicated as meeting the qualification requirements for</w:t>
      </w:r>
      <w:r w:rsidR="00653E65">
        <w:rPr>
          <w:rFonts w:cstheme="minorHAnsi"/>
        </w:rPr>
        <w:t xml:space="preserve"> lead educator graduate premium</w:t>
      </w:r>
      <w:r w:rsidR="00653E65" w:rsidRPr="000E7172">
        <w:rPr>
          <w:rFonts w:cstheme="minorHAnsi"/>
        </w:rPr>
        <w:t>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1B849157" w14:textId="77777777" w:rsidR="00653E65" w:rsidRPr="000E7172" w:rsidRDefault="009552F5" w:rsidP="00653E65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which states that the qualification meets the standard for</w:t>
      </w:r>
      <w:r w:rsidR="00653E65">
        <w:rPr>
          <w:rFonts w:cstheme="minorHAnsi"/>
        </w:rPr>
        <w:t xml:space="preserve"> lead educator graduate premium</w:t>
      </w:r>
      <w:r w:rsidR="00653E65" w:rsidRPr="000E7172">
        <w:rPr>
          <w:rFonts w:cstheme="minorHAnsi"/>
        </w:rPr>
        <w:t>.</w:t>
      </w:r>
    </w:p>
    <w:p w14:paraId="6DA7D890" w14:textId="3B510C9C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9C30EB">
        <w:rPr>
          <w:rFonts w:cstheme="minorHAnsi"/>
        </w:rPr>
        <w:t>5</w:t>
      </w:r>
      <w:r w:rsidR="009B64CF">
        <w:rPr>
          <w:rFonts w:cstheme="minorHAnsi"/>
        </w:rPr>
        <w:t>-20</w:t>
      </w:r>
      <w:r w:rsidR="00273E9A">
        <w:rPr>
          <w:rFonts w:cstheme="minorHAnsi"/>
        </w:rPr>
        <w:t>2</w:t>
      </w:r>
      <w:r w:rsidR="00653E65">
        <w:rPr>
          <w:rFonts w:cstheme="minorHAnsi"/>
        </w:rPr>
        <w:t>3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774F12CC" w:rsidR="00650F3B" w:rsidRPr="00EC4DD4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 xml:space="preserve">rvice </w:t>
      </w:r>
      <w:r w:rsidR="00983257" w:rsidRPr="00EC4DD4">
        <w:rPr>
          <w:rFonts w:cstheme="minorHAnsi"/>
        </w:rPr>
        <w:t xml:space="preserve">or as a Tusla registered Childminder </w:t>
      </w:r>
      <w:r w:rsidRPr="00EC4DD4">
        <w:rPr>
          <w:rFonts w:cstheme="minorHAnsi"/>
        </w:rPr>
        <w:t>p</w:t>
      </w:r>
      <w:r w:rsidR="00DE4997" w:rsidRPr="00EC4DD4">
        <w:rPr>
          <w:rFonts w:cstheme="minorHAnsi"/>
        </w:rPr>
        <w:t>rior to beginning their course.</w:t>
      </w:r>
    </w:p>
    <w:p w14:paraId="1A575E5D" w14:textId="2B63C3AB" w:rsidR="00653E65" w:rsidRPr="000E7172" w:rsidRDefault="00650F3B" w:rsidP="00653E6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  <w:r w:rsidR="00653E65">
        <w:rPr>
          <w:rFonts w:cstheme="minorHAnsi"/>
        </w:rPr>
        <w:t xml:space="preserve"> Childminders registered with Tusla can apply for the Graduate Bursary.</w:t>
      </w:r>
    </w:p>
    <w:p w14:paraId="1E7D81F7" w14:textId="5C6D4FC7" w:rsidR="00944806" w:rsidRDefault="00944806" w:rsidP="00EC4DD4">
      <w:pPr>
        <w:pStyle w:val="ListParagraph"/>
        <w:spacing w:after="0" w:line="240" w:lineRule="auto"/>
        <w:ind w:left="1080"/>
        <w:rPr>
          <w:rFonts w:cstheme="minorHAnsi"/>
        </w:rPr>
      </w:pPr>
    </w:p>
    <w:p w14:paraId="2957A200" w14:textId="6296D641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  <w:r w:rsidR="00653E65">
        <w:rPr>
          <w:rFonts w:cstheme="minorHAnsi"/>
          <w:szCs w:val="20"/>
        </w:rPr>
        <w:t xml:space="preserve"> 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 xml:space="preserve">Applicants can apply with a full transcript of the completed degree in lieu of a graduating certificate. A full </w:t>
      </w:r>
      <w:proofErr w:type="gramStart"/>
      <w:r w:rsidRPr="00650F3B">
        <w:rPr>
          <w:rFonts w:cstheme="minorHAnsi"/>
        </w:rPr>
        <w:t>transcript</w:t>
      </w:r>
      <w:r w:rsidR="004A675E">
        <w:rPr>
          <w:rFonts w:cstheme="minorHAnsi"/>
        </w:rPr>
        <w:t>;</w:t>
      </w:r>
      <w:proofErr w:type="gramEnd"/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</w:t>
      </w:r>
      <w:proofErr w:type="gramStart"/>
      <w:r w:rsidR="007E2042" w:rsidRPr="007E2042">
        <w:rPr>
          <w:rFonts w:cstheme="minorHAnsi"/>
          <w:b/>
        </w:rPr>
        <w:t xml:space="preserve">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</w:t>
      </w:r>
      <w:proofErr w:type="gramEnd"/>
      <w:r w:rsidR="009B64CF">
        <w:rPr>
          <w:rFonts w:cstheme="minorHAnsi"/>
          <w:b/>
        </w:rPr>
        <w:t xml:space="preserve"> be accepted.</w:t>
      </w:r>
    </w:p>
    <w:p w14:paraId="0A0EAFE5" w14:textId="579AEE8E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r w:rsidR="00BC6208" w:rsidRPr="00E1780B">
        <w:rPr>
          <w:rFonts w:cstheme="minorHAnsi"/>
        </w:rPr>
        <w:t xml:space="preserve">must </w:t>
      </w:r>
      <w:r w:rsidRPr="007266D0">
        <w:rPr>
          <w:rFonts w:cstheme="minorHAnsi"/>
        </w:rPr>
        <w:t>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E85C6F6" w14:textId="77777777" w:rsidR="00EC4DD4" w:rsidRDefault="00EC4DD4" w:rsidP="00006400">
      <w:pPr>
        <w:pStyle w:val="ListParagraph"/>
        <w:spacing w:after="0" w:line="240" w:lineRule="auto"/>
        <w:ind w:left="426"/>
        <w:rPr>
          <w:b/>
        </w:rPr>
      </w:pPr>
    </w:p>
    <w:p w14:paraId="0A521EA2" w14:textId="5D2278EB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lastRenderedPageBreak/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2871"/>
      </w:tblGrid>
      <w:tr w:rsidR="00057D5C" w:rsidRPr="00057D5C" w14:paraId="6427E927" w14:textId="77777777" w:rsidTr="00FB53EF">
        <w:tc>
          <w:tcPr>
            <w:tcW w:w="1837" w:type="dxa"/>
          </w:tcPr>
          <w:p w14:paraId="2081DC44" w14:textId="712C38CD" w:rsidR="00057D5C" w:rsidRPr="00E1780B" w:rsidRDefault="00273E9A" w:rsidP="00FB53EF">
            <w:r>
              <w:t>1</w:t>
            </w:r>
            <w:r w:rsidR="00653E65">
              <w:t>4</w:t>
            </w:r>
            <w:r w:rsidR="00FB53EF" w:rsidRPr="00E1780B">
              <w:rPr>
                <w:vertAlign w:val="superscript"/>
              </w:rPr>
              <w:t>th</w:t>
            </w:r>
            <w:r w:rsidR="00650F3B" w:rsidRPr="00E1780B">
              <w:t xml:space="preserve"> </w:t>
            </w:r>
            <w:r w:rsidR="00FB53EF" w:rsidRPr="00E1780B">
              <w:t>August</w:t>
            </w:r>
          </w:p>
        </w:tc>
        <w:tc>
          <w:tcPr>
            <w:tcW w:w="12871" w:type="dxa"/>
          </w:tcPr>
          <w:p w14:paraId="30EBE11D" w14:textId="4C2B9DE3" w:rsidR="007E2042" w:rsidRPr="00E1780B" w:rsidRDefault="00057D5C" w:rsidP="00057D5C">
            <w:r w:rsidRPr="00E1780B">
              <w:t>Call for applications open by CCCs</w:t>
            </w:r>
          </w:p>
        </w:tc>
      </w:tr>
      <w:tr w:rsidR="00057D5C" w:rsidRPr="00057D5C" w14:paraId="3859E7A5" w14:textId="77777777" w:rsidTr="00FB53EF">
        <w:tc>
          <w:tcPr>
            <w:tcW w:w="1837" w:type="dxa"/>
          </w:tcPr>
          <w:p w14:paraId="6A287247" w14:textId="488BF567" w:rsidR="00057D5C" w:rsidRPr="00E1780B" w:rsidRDefault="00653E65" w:rsidP="00E1780B">
            <w:r>
              <w:t>29</w:t>
            </w:r>
            <w:r w:rsidR="00273E9A">
              <w:rPr>
                <w:vertAlign w:val="superscript"/>
              </w:rPr>
              <w:t>th</w:t>
            </w:r>
            <w:r w:rsidR="00273E9A">
              <w:t xml:space="preserve"> September</w:t>
            </w:r>
          </w:p>
        </w:tc>
        <w:tc>
          <w:tcPr>
            <w:tcW w:w="12871" w:type="dxa"/>
          </w:tcPr>
          <w:p w14:paraId="2CB50A53" w14:textId="3A14AD60" w:rsidR="00057D5C" w:rsidRPr="00E1780B" w:rsidRDefault="007E2042" w:rsidP="00FB53EF">
            <w:r w:rsidRPr="00E1780B">
              <w:t>All forms must be fully completed</w:t>
            </w:r>
            <w:r w:rsidR="004867A5" w:rsidRPr="00E1780B">
              <w:t xml:space="preserve"> (incl. supporting documents)</w:t>
            </w:r>
            <w:r w:rsidRPr="00E1780B">
              <w:t xml:space="preserve"> and returned </w:t>
            </w:r>
            <w:r w:rsidR="002F7857" w:rsidRPr="00E1780B">
              <w:t xml:space="preserve">by </w:t>
            </w:r>
            <w:r w:rsidR="00E54C1B" w:rsidRPr="00E1780B">
              <w:t>email</w:t>
            </w:r>
            <w:r w:rsidRPr="00E1780B">
              <w:t xml:space="preserve"> to </w:t>
            </w:r>
            <w:r w:rsidR="004D593D" w:rsidRPr="00E1780B">
              <w:t>your local CCC no later than 5pm</w:t>
            </w:r>
            <w:r w:rsidRPr="00E1780B">
              <w:t xml:space="preserve"> on Friday </w:t>
            </w:r>
            <w:r w:rsidR="002E34BF">
              <w:t>29</w:t>
            </w:r>
            <w:r w:rsidR="00273E9A">
              <w:rPr>
                <w:vertAlign w:val="superscript"/>
              </w:rPr>
              <w:t>th</w:t>
            </w:r>
            <w:r w:rsidR="00273E9A">
              <w:t xml:space="preserve"> September 202</w:t>
            </w:r>
            <w:r w:rsidR="002E34BF">
              <w:t>3</w:t>
            </w:r>
            <w:r w:rsidR="00EE35D9" w:rsidRPr="00E1780B">
              <w:t>.</w:t>
            </w:r>
          </w:p>
        </w:tc>
      </w:tr>
      <w:tr w:rsidR="00E54C1B" w:rsidRPr="00057D5C" w14:paraId="741F8CE0" w14:textId="77777777" w:rsidTr="00FB53EF">
        <w:tc>
          <w:tcPr>
            <w:tcW w:w="1837" w:type="dxa"/>
          </w:tcPr>
          <w:p w14:paraId="40F21E2C" w14:textId="464C1710" w:rsidR="00E54C1B" w:rsidRPr="00E1780B" w:rsidRDefault="00273E9A" w:rsidP="00E54C1B">
            <w:r>
              <w:t>Week of 1</w:t>
            </w:r>
            <w:r w:rsidR="00653E65">
              <w:t>3</w:t>
            </w:r>
            <w:r w:rsidR="00E54C1B" w:rsidRPr="00E1780B">
              <w:rPr>
                <w:vertAlign w:val="superscript"/>
              </w:rPr>
              <w:t>th</w:t>
            </w:r>
            <w:r w:rsidR="00FB53EF" w:rsidRPr="00E1780B">
              <w:t xml:space="preserve"> Nov</w:t>
            </w:r>
          </w:p>
        </w:tc>
        <w:tc>
          <w:tcPr>
            <w:tcW w:w="12871" w:type="dxa"/>
          </w:tcPr>
          <w:p w14:paraId="237C56ED" w14:textId="00F290C8" w:rsidR="00E54C1B" w:rsidRPr="00E1780B" w:rsidRDefault="00E54C1B" w:rsidP="00E54C1B">
            <w:r w:rsidRPr="00E1780B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Pobal for the purposes of administering payments arising from applications.</w:t>
      </w:r>
    </w:p>
    <w:p w14:paraId="75439B50" w14:textId="35457719" w:rsidR="004D1517" w:rsidRDefault="004D1517" w:rsidP="004D1517">
      <w:pPr>
        <w:spacing w:after="0" w:line="240" w:lineRule="auto"/>
      </w:pPr>
      <w:r w:rsidRPr="002F7857">
        <w:t>Information may be shared with DC</w:t>
      </w:r>
      <w:r w:rsidR="006F4A51">
        <w:t>EDIY</w:t>
      </w:r>
      <w:r w:rsidRPr="002F7857">
        <w:t xml:space="preserve"> for verification purposes</w:t>
      </w:r>
      <w:r w:rsidR="009B06EC" w:rsidRPr="002F7857">
        <w:t>;</w:t>
      </w:r>
      <w:r w:rsidRPr="002F7857">
        <w:t xml:space="preserve"> but will not be stored or retained in any way by DC</w:t>
      </w:r>
      <w:r w:rsidR="006F4A51">
        <w:t>EDIY</w:t>
      </w:r>
      <w:r w:rsidRPr="002F7857">
        <w:t>. The DC</w:t>
      </w:r>
      <w:r w:rsidR="006F4A51">
        <w:t>EDIY</w:t>
      </w:r>
      <w:r w:rsidRPr="002F7857">
        <w:t xml:space="preserve"> Data Privacy Statement applies and can be viewed on their website: </w:t>
      </w:r>
      <w:hyperlink r:id="rId12" w:history="1">
        <w:r w:rsidR="006F4A51" w:rsidRPr="00990A96">
          <w:rPr>
            <w:rStyle w:val="Hyperlink"/>
          </w:rPr>
          <w:t>https://www.gov.ie/en/organisation-information/68bb14-department-of-children-and-youth-affairs-data-protection/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EC4DD4" w:rsidRPr="00EC4DD4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5B2482C3" w:rsidR="00935C84" w:rsidRPr="00EC4DD4" w:rsidRDefault="00873026" w:rsidP="00F71C58">
            <w:r w:rsidRPr="00EC4DD4">
              <w:t xml:space="preserve">Name of </w:t>
            </w:r>
            <w:r w:rsidR="00935C84" w:rsidRPr="00EC4DD4">
              <w:t xml:space="preserve">Current Early </w:t>
            </w:r>
            <w:r w:rsidR="00F71C58" w:rsidRPr="00EC4DD4">
              <w:t xml:space="preserve">Learning and Care </w:t>
            </w:r>
            <w:r w:rsidR="009B06EC" w:rsidRPr="00EC4DD4">
              <w:t>service</w:t>
            </w:r>
            <w:r w:rsidR="00EC4DD4">
              <w:t xml:space="preserve"> </w:t>
            </w:r>
            <w:r w:rsidR="00983257" w:rsidRPr="00EC4DD4">
              <w:t>or Childminding Service</w:t>
            </w:r>
            <w:r w:rsidR="00935C84" w:rsidRPr="00EC4DD4">
              <w:t>:</w:t>
            </w:r>
          </w:p>
        </w:tc>
        <w:tc>
          <w:tcPr>
            <w:tcW w:w="5783" w:type="dxa"/>
          </w:tcPr>
          <w:p w14:paraId="2B492C32" w14:textId="77777777" w:rsidR="00935C84" w:rsidRPr="00EC4DD4" w:rsidRDefault="00935C84" w:rsidP="00250C95"/>
        </w:tc>
        <w:tc>
          <w:tcPr>
            <w:tcW w:w="1872" w:type="dxa"/>
            <w:shd w:val="pct12" w:color="auto" w:fill="auto"/>
          </w:tcPr>
          <w:p w14:paraId="3131526E" w14:textId="495660C9" w:rsidR="00935C84" w:rsidRPr="00EC4DD4" w:rsidRDefault="006E0B4F" w:rsidP="00250C95">
            <w:r w:rsidRPr="00EC4DD4">
              <w:t>Service</w:t>
            </w:r>
            <w:r w:rsidR="00ED1A58" w:rsidRPr="00EC4DD4">
              <w:t xml:space="preserve"> reference number:</w:t>
            </w:r>
          </w:p>
        </w:tc>
        <w:tc>
          <w:tcPr>
            <w:tcW w:w="3260" w:type="dxa"/>
          </w:tcPr>
          <w:p w14:paraId="4C341EC0" w14:textId="77777777" w:rsidR="00935C84" w:rsidRPr="00EC4DD4" w:rsidRDefault="00935C84" w:rsidP="00250C95"/>
        </w:tc>
      </w:tr>
      <w:tr w:rsidR="00EC4DD4" w:rsidRPr="00EC4DD4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4C9DD78F" w:rsidR="00873026" w:rsidRPr="00EC4DD4" w:rsidRDefault="00873026" w:rsidP="00F71C58">
            <w:r w:rsidRPr="00EC4DD4">
              <w:t xml:space="preserve">Name of Early </w:t>
            </w:r>
            <w:r w:rsidR="00F71C58" w:rsidRPr="00EC4DD4">
              <w:t xml:space="preserve">Learning and Care </w:t>
            </w:r>
            <w:r w:rsidR="009B06EC" w:rsidRPr="00EC4DD4">
              <w:t>service</w:t>
            </w:r>
            <w:r w:rsidRPr="00EC4DD4">
              <w:t xml:space="preserve"> </w:t>
            </w:r>
            <w:r w:rsidR="00983257" w:rsidRPr="00EC4DD4">
              <w:t xml:space="preserve">or Childminding Service </w:t>
            </w:r>
            <w:r w:rsidRPr="00EC4DD4">
              <w:t>prior to</w:t>
            </w:r>
            <w:r w:rsidR="00617BB4" w:rsidRPr="00EC4DD4">
              <w:t xml:space="preserve"> undertaking</w:t>
            </w:r>
            <w:r w:rsidRPr="00EC4DD4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EC4DD4" w:rsidRDefault="00873026" w:rsidP="00250C95"/>
        </w:tc>
        <w:tc>
          <w:tcPr>
            <w:tcW w:w="1872" w:type="dxa"/>
            <w:shd w:val="pct12" w:color="auto" w:fill="auto"/>
          </w:tcPr>
          <w:p w14:paraId="0BF48324" w14:textId="6C55D7C7" w:rsidR="00873026" w:rsidRPr="00EC4DD4" w:rsidRDefault="006E0B4F" w:rsidP="00250C95">
            <w:r w:rsidRPr="00EC4DD4">
              <w:t>Service</w:t>
            </w:r>
            <w:r w:rsidR="00873026" w:rsidRPr="00EC4DD4">
              <w:t xml:space="preserve"> reference number:</w:t>
            </w:r>
          </w:p>
        </w:tc>
        <w:tc>
          <w:tcPr>
            <w:tcW w:w="3260" w:type="dxa"/>
          </w:tcPr>
          <w:p w14:paraId="3E57BF24" w14:textId="77777777" w:rsidR="00873026" w:rsidRPr="00EC4DD4" w:rsidRDefault="00873026" w:rsidP="00250C95"/>
        </w:tc>
      </w:tr>
    </w:tbl>
    <w:p w14:paraId="5955135C" w14:textId="748628F1" w:rsidR="00250C95" w:rsidRPr="00EC4DD4" w:rsidRDefault="00250C95" w:rsidP="00250C95">
      <w:pPr>
        <w:spacing w:after="0" w:line="240" w:lineRule="auto"/>
        <w:rPr>
          <w:b/>
          <w:u w:val="single"/>
        </w:rPr>
      </w:pPr>
    </w:p>
    <w:p w14:paraId="4B701F8C" w14:textId="77777777" w:rsidR="00983257" w:rsidRPr="00EC4DD4" w:rsidRDefault="00983257" w:rsidP="00983257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812"/>
        <w:gridCol w:w="1843"/>
        <w:gridCol w:w="3260"/>
      </w:tblGrid>
      <w:tr w:rsidR="00EC4DD4" w:rsidRPr="00EC4DD4" w14:paraId="26C61FA0" w14:textId="77777777" w:rsidTr="00983257">
        <w:trPr>
          <w:trHeight w:val="3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7770DF6" w14:textId="77777777" w:rsidR="00983257" w:rsidRPr="00EC4DD4" w:rsidRDefault="00983257">
            <w:r w:rsidRPr="00EC4DD4">
              <w:t xml:space="preserve">Please tick relevant sect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F5084" w14:textId="77777777" w:rsidR="00983257" w:rsidRPr="00EC4DD4" w:rsidRDefault="00983257">
            <w:r w:rsidRPr="00EC4DD4">
              <w:t>I am employed in an Early Learning and Care servi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089A1" w14:textId="77777777" w:rsidR="00983257" w:rsidRPr="00EC4DD4" w:rsidRDefault="0098325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5CCCFBC" w14:textId="77777777" w:rsidR="00983257" w:rsidRPr="00EC4DD4" w:rsidRDefault="00983257">
            <w:r w:rsidRPr="00EC4DD4">
              <w:t>I am employed as a registered Childmind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F03" w14:textId="77777777" w:rsidR="00983257" w:rsidRPr="00EC4DD4" w:rsidRDefault="00983257"/>
        </w:tc>
      </w:tr>
    </w:tbl>
    <w:p w14:paraId="78286027" w14:textId="5AEAC80D" w:rsidR="00983257" w:rsidRDefault="00983257" w:rsidP="00250C95">
      <w:pPr>
        <w:spacing w:after="0" w:line="240" w:lineRule="auto"/>
        <w:rPr>
          <w:b/>
          <w:u w:val="single"/>
        </w:rPr>
      </w:pPr>
    </w:p>
    <w:p w14:paraId="7C09898A" w14:textId="77777777" w:rsidR="00983257" w:rsidRDefault="00983257" w:rsidP="00250C95">
      <w:pPr>
        <w:spacing w:after="0" w:line="240" w:lineRule="auto"/>
        <w:rPr>
          <w:b/>
          <w:u w:val="single"/>
        </w:rPr>
      </w:pPr>
    </w:p>
    <w:p w14:paraId="3C44F016" w14:textId="68BA3F83" w:rsidR="00983257" w:rsidRDefault="00983257" w:rsidP="00250C95">
      <w:pPr>
        <w:spacing w:after="0" w:line="240" w:lineRule="auto"/>
        <w:rPr>
          <w:b/>
          <w:u w:val="single"/>
        </w:rPr>
      </w:pPr>
    </w:p>
    <w:p w14:paraId="4C2373B5" w14:textId="77777777" w:rsidR="00983257" w:rsidRPr="002F7857" w:rsidRDefault="00983257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472B2D0C" w:rsidR="00EC001B" w:rsidRDefault="00EC001B" w:rsidP="00250C95">
      <w:pPr>
        <w:spacing w:after="0" w:line="240" w:lineRule="auto"/>
        <w:rPr>
          <w:b/>
          <w:u w:val="single"/>
        </w:rPr>
      </w:pPr>
    </w:p>
    <w:p w14:paraId="5E6BF84E" w14:textId="6D9F9C81" w:rsidR="00EC4DD4" w:rsidRDefault="00EC4DD4" w:rsidP="00250C95">
      <w:pPr>
        <w:spacing w:after="0" w:line="240" w:lineRule="auto"/>
        <w:rPr>
          <w:b/>
          <w:u w:val="single"/>
        </w:rPr>
      </w:pPr>
    </w:p>
    <w:p w14:paraId="1F440184" w14:textId="77777777" w:rsidR="00EC4DD4" w:rsidRPr="002F7857" w:rsidRDefault="00EC4DD4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lastRenderedPageBreak/>
              <w:t xml:space="preserve">Beneficiary Pay Details: </w:t>
            </w:r>
            <w:r w:rsidRPr="002F7857">
              <w:t xml:space="preserve">If approved, the bursary will be transferred to your bank account. </w:t>
            </w:r>
            <w:proofErr w:type="gramStart"/>
            <w:r w:rsidRPr="002F7857">
              <w:t>In order to</w:t>
            </w:r>
            <w:proofErr w:type="gramEnd"/>
            <w:r w:rsidRPr="002F7857">
              <w:t xml:space="preserve">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5F81E07E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Tusla</w:t>
      </w:r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</w:t>
      </w:r>
      <w:r w:rsidR="00653E65">
        <w:t xml:space="preserve"> (or a childminder registered with Tusla)</w:t>
      </w:r>
      <w:r w:rsidR="00EC001B" w:rsidRPr="002F7857">
        <w:t xml:space="preserve"> at the point when I began the above course</w:t>
      </w:r>
      <w:r w:rsidR="00DE4997" w:rsidRPr="002F7857">
        <w:t>.</w:t>
      </w:r>
    </w:p>
    <w:p w14:paraId="13DDDD86" w14:textId="29036733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r w:rsidR="00873026" w:rsidRPr="002F7857">
        <w:t xml:space="preserve">Tusla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</w:t>
      </w:r>
      <w:r w:rsidR="00653E65">
        <w:t xml:space="preserve"> </w:t>
      </w:r>
      <w:proofErr w:type="gramStart"/>
      <w:r w:rsidR="00653E65">
        <w:t>( or</w:t>
      </w:r>
      <w:proofErr w:type="gramEnd"/>
      <w:r w:rsidR="00653E65">
        <w:t xml:space="preserve"> a childminder registered with Tusla)</w:t>
      </w:r>
      <w:r w:rsidRPr="002F7857">
        <w:t>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B168390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</w:t>
      </w:r>
      <w:r w:rsidR="000B6C76" w:rsidRPr="002F7857">
        <w:t>: _</w:t>
      </w:r>
      <w:r w:rsidR="00EC001B" w:rsidRPr="002F7857">
        <w:t>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</w:t>
      </w:r>
      <w:r w:rsidR="000B6C76" w:rsidRPr="002F7857">
        <w:t>: _</w:t>
      </w:r>
      <w:r w:rsidR="00EC001B" w:rsidRPr="002F7857">
        <w:t>_________________</w:t>
      </w:r>
      <w:r w:rsidR="007266D0">
        <w:rPr>
          <w:sz w:val="20"/>
        </w:rPr>
        <w:tab/>
      </w:r>
    </w:p>
    <w:sectPr w:rsidR="00EF0712" w:rsidRPr="00743A85" w:rsidSect="007E2042"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2E57" w14:textId="77777777" w:rsidR="00BB1492" w:rsidRDefault="00BB1492" w:rsidP="00456E9E">
      <w:pPr>
        <w:spacing w:after="0" w:line="240" w:lineRule="auto"/>
      </w:pPr>
      <w:r>
        <w:separator/>
      </w:r>
    </w:p>
  </w:endnote>
  <w:endnote w:type="continuationSeparator" w:id="0">
    <w:p w14:paraId="1C89FABE" w14:textId="77777777" w:rsidR="00BB1492" w:rsidRDefault="00BB1492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00361423" w:rsidR="00AF4AA1" w:rsidRDefault="00653E65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arner fund Graduate bursary – 2023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05D65655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C4DD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92CC" w14:textId="77777777" w:rsidR="00BB1492" w:rsidRDefault="00BB1492" w:rsidP="00456E9E">
      <w:pPr>
        <w:spacing w:after="0" w:line="240" w:lineRule="auto"/>
      </w:pPr>
      <w:r>
        <w:separator/>
      </w:r>
    </w:p>
  </w:footnote>
  <w:footnote w:type="continuationSeparator" w:id="0">
    <w:p w14:paraId="18DDCA75" w14:textId="77777777" w:rsidR="00BB1492" w:rsidRDefault="00BB1492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79164699">
    <w:abstractNumId w:val="5"/>
  </w:num>
  <w:num w:numId="2" w16cid:durableId="1787386075">
    <w:abstractNumId w:val="3"/>
  </w:num>
  <w:num w:numId="3" w16cid:durableId="1047533534">
    <w:abstractNumId w:val="0"/>
  </w:num>
  <w:num w:numId="4" w16cid:durableId="1453790301">
    <w:abstractNumId w:val="1"/>
  </w:num>
  <w:num w:numId="5" w16cid:durableId="799420300">
    <w:abstractNumId w:val="4"/>
  </w:num>
  <w:num w:numId="6" w16cid:durableId="4407245">
    <w:abstractNumId w:val="6"/>
  </w:num>
  <w:num w:numId="7" w16cid:durableId="1494444988">
    <w:abstractNumId w:val="2"/>
  </w:num>
  <w:num w:numId="8" w16cid:durableId="407963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B6C76"/>
    <w:rsid w:val="000F60A2"/>
    <w:rsid w:val="00116E5F"/>
    <w:rsid w:val="00117ED8"/>
    <w:rsid w:val="001229DF"/>
    <w:rsid w:val="00165C5B"/>
    <w:rsid w:val="0017610B"/>
    <w:rsid w:val="001A6CCD"/>
    <w:rsid w:val="001B2D70"/>
    <w:rsid w:val="001E4F5D"/>
    <w:rsid w:val="001F04A8"/>
    <w:rsid w:val="00216134"/>
    <w:rsid w:val="0022469B"/>
    <w:rsid w:val="00227D01"/>
    <w:rsid w:val="0023755F"/>
    <w:rsid w:val="00237A8D"/>
    <w:rsid w:val="00243EF0"/>
    <w:rsid w:val="00250C95"/>
    <w:rsid w:val="00273E9A"/>
    <w:rsid w:val="00276072"/>
    <w:rsid w:val="00280043"/>
    <w:rsid w:val="00291CAD"/>
    <w:rsid w:val="00297B91"/>
    <w:rsid w:val="002B7CFF"/>
    <w:rsid w:val="002D176B"/>
    <w:rsid w:val="002D5E1B"/>
    <w:rsid w:val="002E34BF"/>
    <w:rsid w:val="002E64D9"/>
    <w:rsid w:val="002F7857"/>
    <w:rsid w:val="003266B8"/>
    <w:rsid w:val="003528D8"/>
    <w:rsid w:val="00385917"/>
    <w:rsid w:val="003A4051"/>
    <w:rsid w:val="003A7A3B"/>
    <w:rsid w:val="003C379F"/>
    <w:rsid w:val="003D5DAE"/>
    <w:rsid w:val="003E588E"/>
    <w:rsid w:val="003E7853"/>
    <w:rsid w:val="00412624"/>
    <w:rsid w:val="00452FF1"/>
    <w:rsid w:val="00453182"/>
    <w:rsid w:val="00456E9E"/>
    <w:rsid w:val="00485736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53E65"/>
    <w:rsid w:val="00661790"/>
    <w:rsid w:val="00697475"/>
    <w:rsid w:val="006A440D"/>
    <w:rsid w:val="006A5604"/>
    <w:rsid w:val="006C41BE"/>
    <w:rsid w:val="006E0B4F"/>
    <w:rsid w:val="006F2651"/>
    <w:rsid w:val="006F4A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3B9B"/>
    <w:rsid w:val="008C433D"/>
    <w:rsid w:val="008D59DA"/>
    <w:rsid w:val="008E2A98"/>
    <w:rsid w:val="008F10FC"/>
    <w:rsid w:val="008F66FA"/>
    <w:rsid w:val="00901BCD"/>
    <w:rsid w:val="00935C84"/>
    <w:rsid w:val="00944806"/>
    <w:rsid w:val="009552F5"/>
    <w:rsid w:val="00963A67"/>
    <w:rsid w:val="00971A8D"/>
    <w:rsid w:val="00983257"/>
    <w:rsid w:val="009941CA"/>
    <w:rsid w:val="009B06EC"/>
    <w:rsid w:val="009B64CF"/>
    <w:rsid w:val="009B6B5A"/>
    <w:rsid w:val="009C30EB"/>
    <w:rsid w:val="009C6D7C"/>
    <w:rsid w:val="009E07FA"/>
    <w:rsid w:val="009E518C"/>
    <w:rsid w:val="009F36FB"/>
    <w:rsid w:val="00A12C0A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80D20"/>
    <w:rsid w:val="00B94DEC"/>
    <w:rsid w:val="00BB1492"/>
    <w:rsid w:val="00BB7227"/>
    <w:rsid w:val="00BC6208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CF4C89"/>
    <w:rsid w:val="00D16C85"/>
    <w:rsid w:val="00D226AA"/>
    <w:rsid w:val="00D264B6"/>
    <w:rsid w:val="00D329C2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1780B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C4DD4"/>
    <w:rsid w:val="00ED1A58"/>
    <w:rsid w:val="00ED26B9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B53EF"/>
    <w:rsid w:val="00FD10C5"/>
    <w:rsid w:val="00FD29ED"/>
    <w:rsid w:val="00FD3E90"/>
    <w:rsid w:val="5329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  <w:style w:type="paragraph" w:styleId="Revision">
    <w:name w:val="Revision"/>
    <w:hidden/>
    <w:uiPriority w:val="99"/>
    <w:semiHidden/>
    <w:rsid w:val="00ED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e/en/organisation-information/68bb14-department-of-children-and-youth-affairs-data-protec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8E670E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5bbc1-dfc3-4aeb-9917-a30f3aa8f4a2" xsi:nil="true"/>
    <lcf76f155ced4ddcb4097134ff3c332f xmlns="eb1ccad1-d189-4e51-b09b-fb6a6de30b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5472087F1A54EB6F25FA0397A9440" ma:contentTypeVersion="17" ma:contentTypeDescription="Create a new document." ma:contentTypeScope="" ma:versionID="51b7e014e6cef07c7f6a4fcb06046f05">
  <xsd:schema xmlns:xsd="http://www.w3.org/2001/XMLSchema" xmlns:xs="http://www.w3.org/2001/XMLSchema" xmlns:p="http://schemas.microsoft.com/office/2006/metadata/properties" xmlns:ns2="eb1ccad1-d189-4e51-b09b-fb6a6de30bd0" xmlns:ns3="cbc5bbc1-dfc3-4aeb-9917-a30f3aa8f4a2" targetNamespace="http://schemas.microsoft.com/office/2006/metadata/properties" ma:root="true" ma:fieldsID="fd278134eadba745cff0095457968630" ns2:_="" ns3:_="">
    <xsd:import namespace="eb1ccad1-d189-4e51-b09b-fb6a6de30bd0"/>
    <xsd:import namespace="cbc5bbc1-dfc3-4aeb-9917-a30f3aa8f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cad1-d189-4e51-b09b-fb6a6de30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271f4a-6871-43a6-ba9c-d0a9d21f6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bc1-dfc3-4aeb-9917-a30f3aa8f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74651c-9626-4c94-8dee-ada5e186e15e}" ma:internalName="TaxCatchAll" ma:showField="CatchAllData" ma:web="cbc5bbc1-dfc3-4aeb-9917-a30f3aa8f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customXml/itemProps3.xml><?xml version="1.0" encoding="utf-8"?>
<ds:datastoreItem xmlns:ds="http://schemas.openxmlformats.org/officeDocument/2006/customXml" ds:itemID="{760F29BA-6BA2-4204-8FB1-D36D87E7906F}"/>
</file>

<file path=customXml/itemProps4.xml><?xml version="1.0" encoding="utf-8"?>
<ds:datastoreItem xmlns:ds="http://schemas.openxmlformats.org/officeDocument/2006/customXml" ds:itemID="{AFC86460-3E30-44C6-80CB-C01EB72DCE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4DBAA1-1291-4176-AF61-5AA41724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ner fund Graduate bursary – 2023</dc:creator>
  <cp:lastModifiedBy>Connie McAssey</cp:lastModifiedBy>
  <cp:revision>2</cp:revision>
  <cp:lastPrinted>2019-07-03T13:08:00Z</cp:lastPrinted>
  <dcterms:created xsi:type="dcterms:W3CDTF">2023-08-09T09:02:00Z</dcterms:created>
  <dcterms:modified xsi:type="dcterms:W3CDTF">2023-08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5472087F1A54EB6F25FA0397A9440</vt:lpwstr>
  </property>
  <property fmtid="{D5CDD505-2E9C-101B-9397-08002B2CF9AE}" pid="3" name="_dlc_DocIdItemGuid">
    <vt:lpwstr>9a270d71-9a06-41f8-b144-9e68861f3558</vt:lpwstr>
  </property>
  <property fmtid="{D5CDD505-2E9C-101B-9397-08002B2CF9AE}" pid="4" name="eDocs_FileTopics">
    <vt:lpwstr>2;#Administration|dd30ab9c-891c-4448-841a-eb16291cf323</vt:lpwstr>
  </property>
  <property fmtid="{D5CDD505-2E9C-101B-9397-08002B2CF9AE}" pid="5" name="eDocs_Year">
    <vt:lpwstr>4;#2020|7342081d-368f-4806-9734-bebf8979f269</vt:lpwstr>
  </property>
  <property fmtid="{D5CDD505-2E9C-101B-9397-08002B2CF9AE}" pid="6" name="eDocs_SeriesSubSeries">
    <vt:lpwstr>5;#128|18ae2f15-b229-4903-9995-fe44923eb8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eDocs_SecurityClassification">
    <vt:lpwstr>1;#Unclassified|4b26ba5a-b2cf-4159-a102-fb5f4f13f242</vt:lpwstr>
  </property>
  <property fmtid="{D5CDD505-2E9C-101B-9397-08002B2CF9AE}" pid="11" name="eDocs_DocumentTopics">
    <vt:lpwstr/>
  </property>
  <property fmtid="{D5CDD505-2E9C-101B-9397-08002B2CF9AE}" pid="12" name="_docset_NoMedatataSyncRequired">
    <vt:lpwstr>False</vt:lpwstr>
  </property>
  <property fmtid="{D5CDD505-2E9C-101B-9397-08002B2CF9AE}" pid="13" name="_dlc_LastRun">
    <vt:lpwstr>01/31/2021 05:14:01</vt:lpwstr>
  </property>
</Properties>
</file>